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ED1E4B" w:rsidRDefault="00ED1E4B" w:rsidP="00406554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</w:p>
    <w:p w:rsidR="00C47A77" w:rsidRDefault="00273B8E" w:rsidP="00E27F08">
      <w:pPr>
        <w:rPr>
          <w:rFonts w:ascii="Bahnschrift Light" w:hAnsi="Bahnschrift Light"/>
          <w:sz w:val="32"/>
          <w:szCs w:val="32"/>
        </w:rPr>
      </w:pPr>
      <w:r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34517" w:rsidRDefault="00E27F08" w:rsidP="00134517">
      <w:pPr>
        <w:pStyle w:val="Odstavecseseznamem"/>
        <w:tabs>
          <w:tab w:val="left" w:pos="4720"/>
          <w:tab w:val="left" w:pos="4890"/>
          <w:tab w:val="left" w:pos="5100"/>
          <w:tab w:val="center" w:pos="5973"/>
        </w:tabs>
        <w:rPr>
          <w:rFonts w:ascii="Bahnschrift Light" w:hAnsi="Bahnschrift Light"/>
          <w:sz w:val="72"/>
          <w:szCs w:val="72"/>
        </w:rPr>
      </w:pPr>
      <w:r w:rsidRPr="00E27F08">
        <w:rPr>
          <w:rFonts w:ascii="Bahnschrift Light" w:hAnsi="Bahnschrift Light"/>
          <w:sz w:val="56"/>
          <w:szCs w:val="56"/>
        </w:rPr>
        <w:tab/>
      </w:r>
      <w:r w:rsidR="00E97AA4" w:rsidRPr="006B7CC7">
        <w:rPr>
          <w:rFonts w:ascii="Bahnschrift Light" w:hAnsi="Bahnschrift Light"/>
          <w:color w:val="FF0000"/>
          <w:sz w:val="72"/>
          <w:szCs w:val="72"/>
        </w:rPr>
        <w:t>1.</w:t>
      </w:r>
      <w:r w:rsidR="00134517" w:rsidRPr="00134517">
        <w:rPr>
          <w:rFonts w:ascii="Bahnschrift Light" w:hAnsi="Bahnschrift Light"/>
          <w:color w:val="FF0000"/>
          <w:sz w:val="72"/>
          <w:szCs w:val="72"/>
        </w:rPr>
        <w:tab/>
      </w:r>
      <w:r w:rsidR="00ED1E4B" w:rsidRPr="00134517">
        <w:rPr>
          <w:rFonts w:ascii="Bahnschrift Light" w:hAnsi="Bahnschrift Light"/>
          <w:sz w:val="72"/>
          <w:szCs w:val="72"/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>
        <w:rPr>
          <w:rFonts w:ascii="Bahnschrift Light" w:hAnsi="Bahnschrift Light" w:cs="Magneto"/>
          <w:b/>
          <w:sz w:val="32"/>
          <w:szCs w:val="32"/>
        </w:rPr>
        <w:t>i</w:t>
      </w: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95B">
        <w:rPr>
          <w:rFonts w:ascii="Bahnschrift Light" w:hAnsi="Bahnschrift Light"/>
          <w:noProof/>
          <w:sz w:val="28"/>
          <w:szCs w:val="28"/>
          <w:lang w:eastAsia="cs-CZ"/>
        </w:rPr>
        <w:t>Získává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34517" w:rsidRDefault="00931620" w:rsidP="00ED1E4B">
      <w:pPr>
        <w:jc w:val="center"/>
        <w:rPr>
          <w:rFonts w:ascii="Bahnschrift Light" w:hAnsi="Bahnschrift Light"/>
          <w:b/>
          <w:bCs/>
          <w:sz w:val="52"/>
          <w:szCs w:val="52"/>
        </w:rPr>
      </w:pPr>
      <w:r>
        <w:rPr>
          <w:rFonts w:ascii="Bahnschrift Light" w:hAnsi="Bahnschrift Light"/>
          <w:b/>
          <w:bCs/>
          <w:color w:val="FF0000"/>
          <w:sz w:val="52"/>
          <w:szCs w:val="52"/>
        </w:rPr>
        <w:t>Dragoš Gladuneac</w:t>
      </w: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45F" w:rsidRDefault="00B6445F">
      <w:r>
        <w:separator/>
      </w:r>
    </w:p>
    <w:p w:rsidR="00B6445F" w:rsidRDefault="00B6445F"/>
    <w:p w:rsidR="00B6445F" w:rsidRDefault="00B6445F" w:rsidP="004E2F3D"/>
    <w:p w:rsidR="00B6445F" w:rsidRDefault="00B6445F" w:rsidP="004E2F3D"/>
    <w:p w:rsidR="00B6445F" w:rsidRDefault="00B6445F"/>
    <w:p w:rsidR="00B6445F" w:rsidRDefault="00B6445F"/>
    <w:p w:rsidR="00B6445F" w:rsidRDefault="00B6445F"/>
    <w:p w:rsidR="00B6445F" w:rsidRDefault="00B6445F"/>
  </w:endnote>
  <w:endnote w:type="continuationSeparator" w:id="0">
    <w:p w:rsidR="00B6445F" w:rsidRDefault="00B6445F">
      <w:r>
        <w:continuationSeparator/>
      </w:r>
    </w:p>
    <w:p w:rsidR="00B6445F" w:rsidRDefault="00B6445F"/>
    <w:p w:rsidR="00B6445F" w:rsidRDefault="00B6445F" w:rsidP="004E2F3D"/>
    <w:p w:rsidR="00B6445F" w:rsidRDefault="00B6445F" w:rsidP="004E2F3D"/>
    <w:p w:rsidR="00B6445F" w:rsidRDefault="00B6445F"/>
    <w:p w:rsidR="00B6445F" w:rsidRDefault="00B6445F"/>
    <w:p w:rsidR="00B6445F" w:rsidRDefault="00B6445F"/>
    <w:p w:rsidR="00B6445F" w:rsidRDefault="00B64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45F" w:rsidRDefault="00B6445F">
      <w:r>
        <w:separator/>
      </w:r>
    </w:p>
    <w:p w:rsidR="00B6445F" w:rsidRDefault="00B6445F"/>
    <w:p w:rsidR="00B6445F" w:rsidRDefault="00B6445F" w:rsidP="004E2F3D"/>
    <w:p w:rsidR="00B6445F" w:rsidRDefault="00B6445F" w:rsidP="004E2F3D"/>
    <w:p w:rsidR="00B6445F" w:rsidRDefault="00B6445F"/>
    <w:p w:rsidR="00B6445F" w:rsidRDefault="00B6445F"/>
    <w:p w:rsidR="00B6445F" w:rsidRDefault="00B6445F"/>
    <w:p w:rsidR="00B6445F" w:rsidRDefault="00B6445F"/>
  </w:footnote>
  <w:footnote w:type="continuationSeparator" w:id="0">
    <w:p w:rsidR="00B6445F" w:rsidRDefault="00B6445F">
      <w:r>
        <w:continuationSeparator/>
      </w:r>
    </w:p>
    <w:p w:rsidR="00B6445F" w:rsidRDefault="00B6445F"/>
    <w:p w:rsidR="00B6445F" w:rsidRDefault="00B6445F" w:rsidP="004E2F3D"/>
    <w:p w:rsidR="00B6445F" w:rsidRDefault="00B6445F" w:rsidP="004E2F3D"/>
    <w:p w:rsidR="00B6445F" w:rsidRDefault="00B6445F"/>
    <w:p w:rsidR="00B6445F" w:rsidRDefault="00B6445F"/>
    <w:p w:rsidR="00B6445F" w:rsidRDefault="00B6445F"/>
    <w:p w:rsidR="00B6445F" w:rsidRDefault="00B644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17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5EB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E0048"/>
    <w:rsid w:val="005F495B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B7CC7"/>
    <w:rsid w:val="006C236A"/>
    <w:rsid w:val="006D09E9"/>
    <w:rsid w:val="006D1C0B"/>
    <w:rsid w:val="006D26EA"/>
    <w:rsid w:val="006D3AB7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1620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445F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08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97AA4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0683A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1C77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E81D42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429B-6E84-456D-953C-621B0E35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 a.s.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8</cp:revision>
  <cp:lastPrinted>2020-04-08T09:34:00Z</cp:lastPrinted>
  <dcterms:created xsi:type="dcterms:W3CDTF">2020-04-08T13:23:00Z</dcterms:created>
  <dcterms:modified xsi:type="dcterms:W3CDTF">2020-04-20T11:47:00Z</dcterms:modified>
</cp:coreProperties>
</file>